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5D85" w14:textId="2E161725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入試第</w:t>
      </w:r>
      <w:r w:rsidR="00EA1F2C" w:rsidRPr="001C747C">
        <w:rPr>
          <w:rFonts w:ascii="BIZ UDP明朝 Medium" w:eastAsia="BIZ UDP明朝 Medium" w:hAnsi="BIZ UDP明朝 Medium" w:cs="BIZ UDP明朝 Medium" w:hint="eastAsia"/>
        </w:rPr>
        <w:t>3</w:t>
      </w:r>
      <w:r w:rsidRPr="00A6111F">
        <w:rPr>
          <w:rFonts w:ascii="BIZ UDP明朝 Medium" w:eastAsia="BIZ UDP明朝 Medium" w:hAnsi="BIZ UDP明朝 Medium" w:cs="BIZ UDP明朝 Medium"/>
        </w:rPr>
        <w:t>号様式</w:t>
      </w:r>
    </w:p>
    <w:p w14:paraId="549464A6" w14:textId="77777777" w:rsidR="00A6111F" w:rsidRPr="00A6111F" w:rsidRDefault="00A6111F" w:rsidP="00A6111F">
      <w:pPr>
        <w:jc w:val="right"/>
        <w:rPr>
          <w:rFonts w:ascii="BIZ UDP明朝 Medium" w:eastAsia="BIZ UDP明朝 Medium" w:hAnsi="BIZ UDP明朝 Medium" w:cs="BIZ UDP明朝 Medium"/>
          <w:sz w:val="14"/>
          <w:szCs w:val="14"/>
        </w:rPr>
      </w:pPr>
      <w:r w:rsidRPr="00A6111F">
        <w:rPr>
          <w:rFonts w:ascii="BIZ UDP明朝 Medium" w:eastAsia="BIZ UDP明朝 Medium" w:hAnsi="BIZ UDP明朝 Medium" w:cs="BIZ UDP明朝 Medium"/>
          <w:sz w:val="14"/>
          <w:szCs w:val="14"/>
        </w:rPr>
        <w:t>＊印欄は記入しないこと</w:t>
      </w:r>
    </w:p>
    <w:tbl>
      <w:tblPr>
        <w:tblW w:w="3964" w:type="dxa"/>
        <w:tblInd w:w="57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</w:tblGrid>
      <w:tr w:rsidR="00A6111F" w:rsidRPr="00A6111F" w14:paraId="6B6138F0" w14:textId="77777777" w:rsidTr="00AC3ED5">
        <w:trPr>
          <w:trHeight w:val="363"/>
        </w:trPr>
        <w:tc>
          <w:tcPr>
            <w:tcW w:w="1413" w:type="dxa"/>
            <w:vAlign w:val="center"/>
          </w:tcPr>
          <w:p w14:paraId="5BE60A05" w14:textId="77777777" w:rsidR="00A6111F" w:rsidRPr="00A6111F" w:rsidRDefault="00A6111F" w:rsidP="00A6111F">
            <w:pPr>
              <w:jc w:val="both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＊受験番号</w:t>
            </w:r>
          </w:p>
        </w:tc>
        <w:tc>
          <w:tcPr>
            <w:tcW w:w="2551" w:type="dxa"/>
          </w:tcPr>
          <w:p w14:paraId="71B75B45" w14:textId="77777777" w:rsid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  <w:p w14:paraId="231B5A3A" w14:textId="77777777" w:rsidR="008E48E7" w:rsidRPr="00A6111F" w:rsidRDefault="008E48E7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0BD22F2D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28F7D1E6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196878B0" w14:textId="77777777" w:rsidR="00A6111F" w:rsidRPr="00A6111F" w:rsidRDefault="00A6111F" w:rsidP="00A6111F">
      <w:pPr>
        <w:jc w:val="center"/>
        <w:rPr>
          <w:rFonts w:ascii="BIZ UDP明朝 Medium" w:eastAsia="BIZ UDP明朝 Medium" w:hAnsi="BIZ UDP明朝 Medium" w:cs="BIZ UDP明朝 Medium"/>
          <w:sz w:val="16"/>
          <w:szCs w:val="16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b/>
          <w:sz w:val="36"/>
          <w:szCs w:val="36"/>
          <w:lang w:eastAsia="zh-TW"/>
        </w:rPr>
        <w:t>歯　科　医　師　会　推　薦　書</w:t>
      </w:r>
    </w:p>
    <w:p w14:paraId="57EAB946" w14:textId="77777777" w:rsid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</w:p>
    <w:p w14:paraId="761CD153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  <w:lang w:eastAsia="zh-TW"/>
        </w:rPr>
      </w:pPr>
    </w:p>
    <w:p w14:paraId="62D29B41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医療創生大学歯科衛生専門学校</w:t>
      </w:r>
    </w:p>
    <w:p w14:paraId="449AEAE0" w14:textId="77777777" w:rsid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学校長　田島　聖士　様</w:t>
      </w:r>
    </w:p>
    <w:p w14:paraId="59547D4C" w14:textId="77777777" w:rsidR="00F83655" w:rsidRDefault="00F83655" w:rsidP="00A6111F">
      <w:pPr>
        <w:rPr>
          <w:rFonts w:ascii="BIZ UDP明朝 Medium" w:eastAsia="BIZ UDP明朝 Medium" w:hAnsi="BIZ UDP明朝 Medium" w:cs="BIZ UDP明朝 Medium"/>
          <w:lang w:eastAsia="zh-TW"/>
        </w:rPr>
      </w:pPr>
    </w:p>
    <w:p w14:paraId="54DB2174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  <w:lang w:eastAsia="zh-TW"/>
        </w:rPr>
      </w:pPr>
    </w:p>
    <w:p w14:paraId="06315A30" w14:textId="77777777" w:rsidR="00A6111F" w:rsidRDefault="00A6111F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（西暦）　　　　　　　　年　　　　　　月　　　　　　日</w:t>
      </w:r>
    </w:p>
    <w:p w14:paraId="716E16CE" w14:textId="77777777" w:rsidR="008E48E7" w:rsidRPr="00A6111F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</w:p>
    <w:p w14:paraId="2E5D8981" w14:textId="77777777" w:rsidR="00A6111F" w:rsidRPr="00A6111F" w:rsidRDefault="00A6111F" w:rsidP="00A6111F">
      <w:pPr>
        <w:tabs>
          <w:tab w:val="left" w:pos="6379"/>
        </w:tabs>
        <w:ind w:firstLine="184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570D7D4" w14:textId="77777777" w:rsidR="00A6111F" w:rsidRPr="00A6111F" w:rsidRDefault="00A6111F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color w:val="000000"/>
          <w:sz w:val="8"/>
          <w:szCs w:val="8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color w:val="000000"/>
          <w:lang w:eastAsia="zh-TW"/>
        </w:rPr>
        <w:t>郡市区歯科医師会</w:t>
      </w:r>
    </w:p>
    <w:p w14:paraId="6869E9E0" w14:textId="77777777" w:rsidR="00A6111F" w:rsidRDefault="00A6111F" w:rsidP="00763557">
      <w:pPr>
        <w:tabs>
          <w:tab w:val="left" w:pos="6379"/>
        </w:tabs>
        <w:rPr>
          <w:rFonts w:ascii="BIZ UDP明朝 Medium" w:eastAsia="BIZ UDP明朝 Medium" w:hAnsi="BIZ UDP明朝 Medium" w:cs="BIZ UDP明朝 Medium"/>
        </w:rPr>
      </w:pPr>
    </w:p>
    <w:p w14:paraId="5AC80E61" w14:textId="77777777" w:rsidR="008E48E7" w:rsidRPr="00A6111F" w:rsidRDefault="008E48E7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lang w:eastAsia="zh-TW"/>
        </w:rPr>
      </w:pPr>
    </w:p>
    <w:p w14:paraId="423E12B0" w14:textId="77777777" w:rsidR="00A6111F" w:rsidRDefault="00A6111F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歯科医院名</w:t>
      </w:r>
    </w:p>
    <w:p w14:paraId="2044245B" w14:textId="77777777" w:rsidR="008E48E7" w:rsidRDefault="008E48E7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</w:p>
    <w:p w14:paraId="5F34E99C" w14:textId="77777777" w:rsidR="00F83655" w:rsidRDefault="00F83655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79032B5F" w14:textId="77777777" w:rsidR="00C55031" w:rsidRDefault="00C55031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B273DCA" w14:textId="77777777" w:rsidR="001C0861" w:rsidRPr="00A6111F" w:rsidRDefault="001C0861" w:rsidP="00A6111F">
      <w:pPr>
        <w:tabs>
          <w:tab w:val="left" w:pos="6379"/>
        </w:tabs>
        <w:ind w:firstLine="4935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625FBB62" w14:textId="77777777" w:rsidR="00A6111F" w:rsidRPr="00A6111F" w:rsidRDefault="00A6111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</w:p>
    <w:p w14:paraId="0DA48974" w14:textId="16493FF6" w:rsidR="00A6111F" w:rsidRDefault="00A6111F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歯科医師名                              </w:t>
      </w:r>
      <w:r w:rsidR="008E48E7">
        <w:rPr>
          <w:rFonts w:ascii="BIZ UDP明朝 Medium" w:eastAsia="BIZ UDP明朝 Medium" w:hAnsi="BIZ UDP明朝 Medium" w:cs="BIZ UDP明朝 Medium"/>
        </w:rPr>
        <w:t xml:space="preserve">                </w:t>
      </w:r>
      <w:r w:rsidRPr="00A6111F">
        <w:rPr>
          <w:rFonts w:ascii="BIZ UDP明朝 Medium" w:eastAsia="BIZ UDP明朝 Medium" w:hAnsi="BIZ UDP明朝 Medium" w:cs="BIZ UDP明朝 Medium"/>
        </w:rPr>
        <w:t xml:space="preserve"> ㊞</w:t>
      </w:r>
    </w:p>
    <w:p w14:paraId="27CD7A05" w14:textId="77777777" w:rsidR="00CD503F" w:rsidRDefault="00CD503F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</w:p>
    <w:p w14:paraId="32BF3D79" w14:textId="77777777" w:rsidR="00CD503F" w:rsidRDefault="00CD503F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</w:p>
    <w:p w14:paraId="419BEE82" w14:textId="5E5A5626" w:rsidR="00C55031" w:rsidRDefault="00C55031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  <w:r>
        <w:rPr>
          <w:rFonts w:ascii="BIZ UDP明朝 Medium" w:eastAsia="BIZ UDP明朝 Medium" w:hAnsi="BIZ UDP明朝 Medium" w:cs="BIZ UDP明朝 Medium" w:hint="eastAsia"/>
        </w:rPr>
        <w:t>住所</w:t>
      </w:r>
    </w:p>
    <w:p w14:paraId="7DFD3DFF" w14:textId="77777777" w:rsidR="00C55031" w:rsidRDefault="00C55031" w:rsidP="00A6111F">
      <w:pPr>
        <w:ind w:left="4960" w:hanging="25"/>
        <w:jc w:val="both"/>
        <w:rPr>
          <w:rFonts w:ascii="BIZ UDP明朝 Medium" w:eastAsia="BIZ UDP明朝 Medium" w:hAnsi="BIZ UDP明朝 Medium" w:cs="BIZ UDP明朝 Medium"/>
        </w:rPr>
      </w:pPr>
    </w:p>
    <w:p w14:paraId="6284EB77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52A16FC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1649FBD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　下記の者は貴校への進学を希望しており、人物・身体ともに良好と認められることから推薦いたします。</w:t>
      </w:r>
    </w:p>
    <w:tbl>
      <w:tblPr>
        <w:tblpPr w:leftFromText="142" w:rightFromText="142" w:vertAnchor="text" w:tblpY="222"/>
        <w:tblW w:w="97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707"/>
        <w:gridCol w:w="3457"/>
        <w:gridCol w:w="1362"/>
        <w:gridCol w:w="3510"/>
      </w:tblGrid>
      <w:tr w:rsidR="00A6111F" w:rsidRPr="00A6111F" w14:paraId="19FF4339" w14:textId="77777777" w:rsidTr="00962518">
        <w:trPr>
          <w:trHeight w:val="334"/>
        </w:trPr>
        <w:tc>
          <w:tcPr>
            <w:tcW w:w="1413" w:type="dxa"/>
            <w:gridSpan w:val="2"/>
            <w:tcBorders>
              <w:bottom w:val="single" w:sz="4" w:space="0" w:color="BFBFBF"/>
            </w:tcBorders>
            <w:vAlign w:val="center"/>
          </w:tcPr>
          <w:p w14:paraId="2F4F12B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フリガナ</w:t>
            </w:r>
          </w:p>
        </w:tc>
        <w:tc>
          <w:tcPr>
            <w:tcW w:w="3457" w:type="dxa"/>
            <w:tcBorders>
              <w:bottom w:val="single" w:sz="4" w:space="0" w:color="BFBFBF"/>
            </w:tcBorders>
          </w:tcPr>
          <w:p w14:paraId="078DC562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 w:val="restart"/>
            <w:vAlign w:val="center"/>
          </w:tcPr>
          <w:p w14:paraId="64D9FE5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（西暦）　　　　　　　年　　　　月　　　　日卒業見込み</w:t>
            </w:r>
          </w:p>
        </w:tc>
      </w:tr>
      <w:tr w:rsidR="00A6111F" w:rsidRPr="00A6111F" w14:paraId="02B649A7" w14:textId="77777777" w:rsidTr="00962518">
        <w:trPr>
          <w:trHeight w:val="821"/>
        </w:trPr>
        <w:tc>
          <w:tcPr>
            <w:tcW w:w="1413" w:type="dxa"/>
            <w:gridSpan w:val="2"/>
            <w:tcBorders>
              <w:top w:val="single" w:sz="4" w:space="0" w:color="BFBFBF"/>
            </w:tcBorders>
            <w:vAlign w:val="center"/>
          </w:tcPr>
          <w:p w14:paraId="70C29F9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氏　名</w:t>
            </w:r>
          </w:p>
        </w:tc>
        <w:tc>
          <w:tcPr>
            <w:tcW w:w="3457" w:type="dxa"/>
            <w:tcBorders>
              <w:top w:val="single" w:sz="4" w:space="0" w:color="BFBFBF"/>
            </w:tcBorders>
          </w:tcPr>
          <w:p w14:paraId="75718BC4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/>
            <w:vAlign w:val="center"/>
          </w:tcPr>
          <w:p w14:paraId="200BE0A8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50FE0460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26343D1F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性　別</w:t>
            </w:r>
          </w:p>
        </w:tc>
        <w:tc>
          <w:tcPr>
            <w:tcW w:w="3457" w:type="dxa"/>
            <w:vAlign w:val="center"/>
          </w:tcPr>
          <w:p w14:paraId="3D19A39C" w14:textId="77777777" w:rsidR="00A6111F" w:rsidRPr="00A6111F" w:rsidRDefault="00000000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sdt>
              <w:sdtPr>
                <w:tag w:val="goog_rdk_28"/>
                <w:id w:val="1170609166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 男　　　　</w:t>
            </w:r>
            <w:sdt>
              <w:sdtPr>
                <w:tag w:val="goog_rdk_29"/>
                <w:id w:val="-1295452894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　女</w:t>
            </w:r>
          </w:p>
        </w:tc>
        <w:tc>
          <w:tcPr>
            <w:tcW w:w="1362" w:type="dxa"/>
            <w:vAlign w:val="center"/>
          </w:tcPr>
          <w:p w14:paraId="1BA65DE2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生年月日</w:t>
            </w:r>
          </w:p>
        </w:tc>
        <w:tc>
          <w:tcPr>
            <w:tcW w:w="3510" w:type="dxa"/>
            <w:vAlign w:val="center"/>
          </w:tcPr>
          <w:p w14:paraId="586C6225" w14:textId="77777777" w:rsidR="00A6111F" w:rsidRPr="00A6111F" w:rsidRDefault="00A6111F" w:rsidP="00A6111F">
            <w:pPr>
              <w:jc w:val="right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 xml:space="preserve">年　　　　　月　　　　　日　</w:t>
            </w:r>
          </w:p>
        </w:tc>
      </w:tr>
      <w:tr w:rsidR="00A6111F" w:rsidRPr="00A6111F" w14:paraId="0330C5CC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3BFAB609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志望学科</w:t>
            </w:r>
          </w:p>
        </w:tc>
        <w:tc>
          <w:tcPr>
            <w:tcW w:w="8329" w:type="dxa"/>
            <w:gridSpan w:val="3"/>
            <w:vAlign w:val="center"/>
          </w:tcPr>
          <w:p w14:paraId="1C2644F9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  <w:lang w:eastAsia="zh-TW"/>
              </w:rPr>
            </w:pPr>
            <w:r w:rsidRPr="00A6111F">
              <w:rPr>
                <w:rFonts w:ascii="ＭＳ ゴシック" w:eastAsia="ＭＳ ゴシック" w:hAnsi="ＭＳ ゴシック" w:cs="ＭＳ ゴシック"/>
                <w:lang w:eastAsia="zh-TW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  <w:lang w:eastAsia="zh-TW"/>
              </w:rPr>
              <w:t xml:space="preserve">　　歯科衛生第Ⅰ学科　　　　　　　　</w:t>
            </w:r>
            <w:r w:rsidRPr="00A6111F">
              <w:rPr>
                <w:rFonts w:ascii="ＭＳ ゴシック" w:eastAsia="ＭＳ ゴシック" w:hAnsi="ＭＳ ゴシック" w:cs="ＭＳ ゴシック"/>
                <w:lang w:eastAsia="zh-TW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  <w:lang w:eastAsia="zh-TW"/>
              </w:rPr>
              <w:t xml:space="preserve">　　歯科衛生第Ⅱ学科</w:t>
            </w:r>
          </w:p>
        </w:tc>
      </w:tr>
      <w:tr w:rsidR="00A6111F" w:rsidRPr="00A6111F" w14:paraId="25F697C7" w14:textId="77777777" w:rsidTr="00AC3ED5">
        <w:trPr>
          <w:trHeight w:val="4390"/>
        </w:trPr>
        <w:tc>
          <w:tcPr>
            <w:tcW w:w="706" w:type="dxa"/>
            <w:vAlign w:val="center"/>
          </w:tcPr>
          <w:p w14:paraId="0120E593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所　見</w:t>
            </w:r>
          </w:p>
        </w:tc>
        <w:tc>
          <w:tcPr>
            <w:tcW w:w="9036" w:type="dxa"/>
            <w:gridSpan w:val="4"/>
            <w:vAlign w:val="center"/>
          </w:tcPr>
          <w:p w14:paraId="6613F04D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7FDFD179" w14:textId="77777777" w:rsidR="00F83655" w:rsidRPr="00A6111F" w:rsidRDefault="00F83655" w:rsidP="00A6111F">
      <w:pPr>
        <w:rPr>
          <w:rFonts w:ascii="BIZ UDP明朝 Medium" w:eastAsia="BIZ UDP明朝 Medium" w:hAnsi="BIZ UDP明朝 Medium" w:cs="BIZ UDP明朝 Medium"/>
        </w:rPr>
      </w:pPr>
    </w:p>
    <w:p w14:paraId="01FE09C3" w14:textId="3A6161A0" w:rsidR="00A6111F" w:rsidRP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  <w:r w:rsidRPr="001C747C">
        <w:rPr>
          <w:rFonts w:ascii="BIZ UDP明朝 Medium" w:eastAsia="BIZ UDP明朝 Medium" w:hAnsi="BIZ UDP明朝 Medium" w:cs="BIZ UDP明朝 Medium"/>
          <w:lang w:eastAsia="zh-TW"/>
        </w:rPr>
        <w:t>202</w:t>
      </w:r>
      <w:r w:rsidR="00003482">
        <w:rPr>
          <w:rFonts w:ascii="BIZ UDP明朝 Medium" w:eastAsia="BIZ UDP明朝 Medium" w:hAnsi="BIZ UDP明朝 Medium" w:cs="BIZ UDP明朝 Medium" w:hint="eastAsia"/>
        </w:rPr>
        <w:t>7</w:t>
      </w:r>
      <w:r w:rsidRPr="00A6111F">
        <w:rPr>
          <w:rFonts w:ascii="BIZ UDP明朝 Medium" w:eastAsia="BIZ UDP明朝 Medium" w:hAnsi="BIZ UDP明朝 Medium" w:cs="BIZ UDP明朝 Medium"/>
          <w:lang w:eastAsia="zh-TW"/>
        </w:rPr>
        <w:t>年度　　　　　　　　　　　　　　　　　　　　　　　　　　　　　　　　　　         医療創生大学歯科衛生専門学校</w:t>
      </w:r>
    </w:p>
    <w:sectPr w:rsidR="00A6111F" w:rsidRPr="00A6111F" w:rsidSect="009A32C2">
      <w:type w:val="continuous"/>
      <w:pgSz w:w="11906" w:h="16838"/>
      <w:pgMar w:top="567" w:right="1077" w:bottom="454" w:left="1077" w:header="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B774" w14:textId="77777777" w:rsidR="004878EB" w:rsidRDefault="004878EB">
      <w:r>
        <w:separator/>
      </w:r>
    </w:p>
  </w:endnote>
  <w:endnote w:type="continuationSeparator" w:id="0">
    <w:p w14:paraId="074501FF" w14:textId="77777777" w:rsidR="004878EB" w:rsidRDefault="0048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5C1A" w14:textId="77777777" w:rsidR="004878EB" w:rsidRDefault="004878EB">
      <w:r>
        <w:separator/>
      </w:r>
    </w:p>
  </w:footnote>
  <w:footnote w:type="continuationSeparator" w:id="0">
    <w:p w14:paraId="0982A157" w14:textId="77777777" w:rsidR="004878EB" w:rsidRDefault="0048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0C2"/>
    <w:multiLevelType w:val="multilevel"/>
    <w:tmpl w:val="76668C24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96E89"/>
    <w:multiLevelType w:val="hybridMultilevel"/>
    <w:tmpl w:val="E3B405AC"/>
    <w:lvl w:ilvl="0" w:tplc="9CBC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04116C"/>
    <w:multiLevelType w:val="multilevel"/>
    <w:tmpl w:val="073A9EFC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8085B"/>
    <w:multiLevelType w:val="hybridMultilevel"/>
    <w:tmpl w:val="EE665E7A"/>
    <w:lvl w:ilvl="0" w:tplc="D1100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F6164C"/>
    <w:multiLevelType w:val="hybridMultilevel"/>
    <w:tmpl w:val="40EC1EE4"/>
    <w:lvl w:ilvl="0" w:tplc="45C4FE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0E2E9A"/>
    <w:multiLevelType w:val="hybridMultilevel"/>
    <w:tmpl w:val="95C07C54"/>
    <w:lvl w:ilvl="0" w:tplc="FEF20E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4C6F0C26"/>
    <w:multiLevelType w:val="hybridMultilevel"/>
    <w:tmpl w:val="CBA0770A"/>
    <w:lvl w:ilvl="0" w:tplc="1C5EC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8F555F"/>
    <w:multiLevelType w:val="hybridMultilevel"/>
    <w:tmpl w:val="4D30B53C"/>
    <w:lvl w:ilvl="0" w:tplc="4594B9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43867677">
    <w:abstractNumId w:val="2"/>
  </w:num>
  <w:num w:numId="2" w16cid:durableId="2016608639">
    <w:abstractNumId w:val="4"/>
  </w:num>
  <w:num w:numId="3" w16cid:durableId="120004741">
    <w:abstractNumId w:val="0"/>
  </w:num>
  <w:num w:numId="4" w16cid:durableId="388456839">
    <w:abstractNumId w:val="1"/>
  </w:num>
  <w:num w:numId="5" w16cid:durableId="1029378142">
    <w:abstractNumId w:val="7"/>
  </w:num>
  <w:num w:numId="6" w16cid:durableId="1359576512">
    <w:abstractNumId w:val="5"/>
  </w:num>
  <w:num w:numId="7" w16cid:durableId="1905721367">
    <w:abstractNumId w:val="6"/>
  </w:num>
  <w:num w:numId="8" w16cid:durableId="22375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2A"/>
    <w:rsid w:val="00003482"/>
    <w:rsid w:val="000053EE"/>
    <w:rsid w:val="00010AD7"/>
    <w:rsid w:val="000124C9"/>
    <w:rsid w:val="000153CC"/>
    <w:rsid w:val="00015A6B"/>
    <w:rsid w:val="000171A3"/>
    <w:rsid w:val="00022421"/>
    <w:rsid w:val="00022D82"/>
    <w:rsid w:val="00023C8D"/>
    <w:rsid w:val="000310DF"/>
    <w:rsid w:val="00031997"/>
    <w:rsid w:val="00033DAD"/>
    <w:rsid w:val="000360FA"/>
    <w:rsid w:val="00036875"/>
    <w:rsid w:val="000402EA"/>
    <w:rsid w:val="00040FEE"/>
    <w:rsid w:val="00042880"/>
    <w:rsid w:val="000432E5"/>
    <w:rsid w:val="000507FE"/>
    <w:rsid w:val="000516AC"/>
    <w:rsid w:val="0005228F"/>
    <w:rsid w:val="00052860"/>
    <w:rsid w:val="000528C9"/>
    <w:rsid w:val="00052FDE"/>
    <w:rsid w:val="0005310D"/>
    <w:rsid w:val="00053471"/>
    <w:rsid w:val="0005348E"/>
    <w:rsid w:val="000547DB"/>
    <w:rsid w:val="000554DD"/>
    <w:rsid w:val="00056B13"/>
    <w:rsid w:val="000603BA"/>
    <w:rsid w:val="00066CF0"/>
    <w:rsid w:val="00070F6B"/>
    <w:rsid w:val="00071071"/>
    <w:rsid w:val="00073082"/>
    <w:rsid w:val="00073E68"/>
    <w:rsid w:val="00074E9A"/>
    <w:rsid w:val="000768A2"/>
    <w:rsid w:val="00076D88"/>
    <w:rsid w:val="00081435"/>
    <w:rsid w:val="00081D5F"/>
    <w:rsid w:val="00082B91"/>
    <w:rsid w:val="00085C44"/>
    <w:rsid w:val="000908B7"/>
    <w:rsid w:val="00091305"/>
    <w:rsid w:val="00092E7B"/>
    <w:rsid w:val="00094A81"/>
    <w:rsid w:val="000A0B89"/>
    <w:rsid w:val="000A15EC"/>
    <w:rsid w:val="000A1A45"/>
    <w:rsid w:val="000A23C4"/>
    <w:rsid w:val="000A27F6"/>
    <w:rsid w:val="000A2E0A"/>
    <w:rsid w:val="000A3469"/>
    <w:rsid w:val="000A72E1"/>
    <w:rsid w:val="000B1542"/>
    <w:rsid w:val="000B21E5"/>
    <w:rsid w:val="000B25AD"/>
    <w:rsid w:val="000B42FB"/>
    <w:rsid w:val="000B5B4A"/>
    <w:rsid w:val="000B77E5"/>
    <w:rsid w:val="000B7825"/>
    <w:rsid w:val="000C1D18"/>
    <w:rsid w:val="000C3A59"/>
    <w:rsid w:val="000C3D55"/>
    <w:rsid w:val="000C7D87"/>
    <w:rsid w:val="000D0160"/>
    <w:rsid w:val="000D07D9"/>
    <w:rsid w:val="000D14C5"/>
    <w:rsid w:val="000D25E3"/>
    <w:rsid w:val="000D5392"/>
    <w:rsid w:val="000D7B95"/>
    <w:rsid w:val="000E16A3"/>
    <w:rsid w:val="000F0542"/>
    <w:rsid w:val="000F257D"/>
    <w:rsid w:val="000F3264"/>
    <w:rsid w:val="000F41F2"/>
    <w:rsid w:val="000F6AFE"/>
    <w:rsid w:val="000F7397"/>
    <w:rsid w:val="0010327A"/>
    <w:rsid w:val="001038D0"/>
    <w:rsid w:val="001056D5"/>
    <w:rsid w:val="001062E3"/>
    <w:rsid w:val="001124F1"/>
    <w:rsid w:val="001127E4"/>
    <w:rsid w:val="00116949"/>
    <w:rsid w:val="00116D96"/>
    <w:rsid w:val="00116EF9"/>
    <w:rsid w:val="00120FB5"/>
    <w:rsid w:val="00121104"/>
    <w:rsid w:val="00122394"/>
    <w:rsid w:val="00132915"/>
    <w:rsid w:val="00132BE9"/>
    <w:rsid w:val="00136DE7"/>
    <w:rsid w:val="00136F28"/>
    <w:rsid w:val="00137361"/>
    <w:rsid w:val="00137924"/>
    <w:rsid w:val="00140A94"/>
    <w:rsid w:val="001438C0"/>
    <w:rsid w:val="00143B2F"/>
    <w:rsid w:val="00143F6D"/>
    <w:rsid w:val="00145613"/>
    <w:rsid w:val="00147B1A"/>
    <w:rsid w:val="00151614"/>
    <w:rsid w:val="00153238"/>
    <w:rsid w:val="001573DF"/>
    <w:rsid w:val="001618D1"/>
    <w:rsid w:val="00161B0F"/>
    <w:rsid w:val="00162CFA"/>
    <w:rsid w:val="001637BD"/>
    <w:rsid w:val="00164044"/>
    <w:rsid w:val="001667C1"/>
    <w:rsid w:val="00166AC7"/>
    <w:rsid w:val="00166E70"/>
    <w:rsid w:val="001737E5"/>
    <w:rsid w:val="001763AE"/>
    <w:rsid w:val="0018077F"/>
    <w:rsid w:val="00182074"/>
    <w:rsid w:val="00182334"/>
    <w:rsid w:val="00182CF5"/>
    <w:rsid w:val="00184640"/>
    <w:rsid w:val="00185634"/>
    <w:rsid w:val="00186973"/>
    <w:rsid w:val="00187791"/>
    <w:rsid w:val="001877EA"/>
    <w:rsid w:val="00191429"/>
    <w:rsid w:val="00195D53"/>
    <w:rsid w:val="00196365"/>
    <w:rsid w:val="00196620"/>
    <w:rsid w:val="00197D18"/>
    <w:rsid w:val="00197DDC"/>
    <w:rsid w:val="001A104E"/>
    <w:rsid w:val="001A1E7B"/>
    <w:rsid w:val="001A20D2"/>
    <w:rsid w:val="001A227C"/>
    <w:rsid w:val="001A2A47"/>
    <w:rsid w:val="001A2ADE"/>
    <w:rsid w:val="001A31C2"/>
    <w:rsid w:val="001A3654"/>
    <w:rsid w:val="001A36C4"/>
    <w:rsid w:val="001A47AB"/>
    <w:rsid w:val="001A78A5"/>
    <w:rsid w:val="001B0205"/>
    <w:rsid w:val="001B07CD"/>
    <w:rsid w:val="001B3646"/>
    <w:rsid w:val="001B4854"/>
    <w:rsid w:val="001B4DF1"/>
    <w:rsid w:val="001B61A3"/>
    <w:rsid w:val="001B68B2"/>
    <w:rsid w:val="001C0861"/>
    <w:rsid w:val="001C0E44"/>
    <w:rsid w:val="001C1BD9"/>
    <w:rsid w:val="001C2D67"/>
    <w:rsid w:val="001C3BCB"/>
    <w:rsid w:val="001C59F5"/>
    <w:rsid w:val="001C747C"/>
    <w:rsid w:val="001C7B6A"/>
    <w:rsid w:val="001D252B"/>
    <w:rsid w:val="001D5227"/>
    <w:rsid w:val="001D5CED"/>
    <w:rsid w:val="001D63D9"/>
    <w:rsid w:val="001E38E3"/>
    <w:rsid w:val="001E7ACF"/>
    <w:rsid w:val="001E7CEA"/>
    <w:rsid w:val="00200A6E"/>
    <w:rsid w:val="00201519"/>
    <w:rsid w:val="00203876"/>
    <w:rsid w:val="00204DB0"/>
    <w:rsid w:val="00205293"/>
    <w:rsid w:val="002063A4"/>
    <w:rsid w:val="0021030E"/>
    <w:rsid w:val="00215B5B"/>
    <w:rsid w:val="002168C9"/>
    <w:rsid w:val="00221A9B"/>
    <w:rsid w:val="00222F9E"/>
    <w:rsid w:val="00223947"/>
    <w:rsid w:val="002275A3"/>
    <w:rsid w:val="0023214A"/>
    <w:rsid w:val="00233AE8"/>
    <w:rsid w:val="002343E4"/>
    <w:rsid w:val="002349B6"/>
    <w:rsid w:val="002366E2"/>
    <w:rsid w:val="0024013A"/>
    <w:rsid w:val="00240455"/>
    <w:rsid w:val="002415F4"/>
    <w:rsid w:val="00241683"/>
    <w:rsid w:val="002447A1"/>
    <w:rsid w:val="00250661"/>
    <w:rsid w:val="00251B8F"/>
    <w:rsid w:val="0025477B"/>
    <w:rsid w:val="00254844"/>
    <w:rsid w:val="00257A8A"/>
    <w:rsid w:val="00260893"/>
    <w:rsid w:val="00260FF0"/>
    <w:rsid w:val="00261313"/>
    <w:rsid w:val="002622B7"/>
    <w:rsid w:val="00263058"/>
    <w:rsid w:val="002641F9"/>
    <w:rsid w:val="00266E0C"/>
    <w:rsid w:val="00273381"/>
    <w:rsid w:val="00273DDF"/>
    <w:rsid w:val="0027465B"/>
    <w:rsid w:val="002777C9"/>
    <w:rsid w:val="00280BF1"/>
    <w:rsid w:val="0028239B"/>
    <w:rsid w:val="0028364E"/>
    <w:rsid w:val="00283C13"/>
    <w:rsid w:val="00284418"/>
    <w:rsid w:val="00284F5D"/>
    <w:rsid w:val="00285792"/>
    <w:rsid w:val="002866F8"/>
    <w:rsid w:val="00292FC9"/>
    <w:rsid w:val="00293635"/>
    <w:rsid w:val="00296B88"/>
    <w:rsid w:val="00297067"/>
    <w:rsid w:val="002973E7"/>
    <w:rsid w:val="002A0861"/>
    <w:rsid w:val="002A556E"/>
    <w:rsid w:val="002A6526"/>
    <w:rsid w:val="002A6534"/>
    <w:rsid w:val="002B08D7"/>
    <w:rsid w:val="002B09BE"/>
    <w:rsid w:val="002B0EF3"/>
    <w:rsid w:val="002B1C02"/>
    <w:rsid w:val="002B4450"/>
    <w:rsid w:val="002B6E69"/>
    <w:rsid w:val="002B7B10"/>
    <w:rsid w:val="002C16CE"/>
    <w:rsid w:val="002C659E"/>
    <w:rsid w:val="002C7423"/>
    <w:rsid w:val="002C7FA4"/>
    <w:rsid w:val="002D3CB2"/>
    <w:rsid w:val="002D635A"/>
    <w:rsid w:val="002D7757"/>
    <w:rsid w:val="002E0366"/>
    <w:rsid w:val="002E0BFE"/>
    <w:rsid w:val="002E108C"/>
    <w:rsid w:val="002E2BE2"/>
    <w:rsid w:val="002E3ECA"/>
    <w:rsid w:val="002E49F2"/>
    <w:rsid w:val="002E72E3"/>
    <w:rsid w:val="002E77AE"/>
    <w:rsid w:val="002F4401"/>
    <w:rsid w:val="002F633E"/>
    <w:rsid w:val="002F666E"/>
    <w:rsid w:val="002F69B1"/>
    <w:rsid w:val="003029B7"/>
    <w:rsid w:val="0030330F"/>
    <w:rsid w:val="003045A8"/>
    <w:rsid w:val="003049BF"/>
    <w:rsid w:val="0030723E"/>
    <w:rsid w:val="00307E79"/>
    <w:rsid w:val="00313C6D"/>
    <w:rsid w:val="00314A00"/>
    <w:rsid w:val="003160D4"/>
    <w:rsid w:val="003169FE"/>
    <w:rsid w:val="00317216"/>
    <w:rsid w:val="003179A4"/>
    <w:rsid w:val="0032095C"/>
    <w:rsid w:val="00321571"/>
    <w:rsid w:val="00322959"/>
    <w:rsid w:val="00322C63"/>
    <w:rsid w:val="00324EFE"/>
    <w:rsid w:val="00325179"/>
    <w:rsid w:val="003262A7"/>
    <w:rsid w:val="00326E1B"/>
    <w:rsid w:val="00333362"/>
    <w:rsid w:val="003339E6"/>
    <w:rsid w:val="00333D25"/>
    <w:rsid w:val="0033453D"/>
    <w:rsid w:val="003348E9"/>
    <w:rsid w:val="00335351"/>
    <w:rsid w:val="00340110"/>
    <w:rsid w:val="00341009"/>
    <w:rsid w:val="00341215"/>
    <w:rsid w:val="00341226"/>
    <w:rsid w:val="00341CB8"/>
    <w:rsid w:val="00342CDB"/>
    <w:rsid w:val="00344322"/>
    <w:rsid w:val="00345054"/>
    <w:rsid w:val="0034601B"/>
    <w:rsid w:val="00346C27"/>
    <w:rsid w:val="0034787B"/>
    <w:rsid w:val="003502A2"/>
    <w:rsid w:val="003545EE"/>
    <w:rsid w:val="00354FCE"/>
    <w:rsid w:val="003615DC"/>
    <w:rsid w:val="003622EE"/>
    <w:rsid w:val="00364D40"/>
    <w:rsid w:val="00366894"/>
    <w:rsid w:val="0036703E"/>
    <w:rsid w:val="0036756F"/>
    <w:rsid w:val="003679C1"/>
    <w:rsid w:val="00371DC8"/>
    <w:rsid w:val="0037501E"/>
    <w:rsid w:val="00376372"/>
    <w:rsid w:val="00376BED"/>
    <w:rsid w:val="003801F5"/>
    <w:rsid w:val="00380A37"/>
    <w:rsid w:val="003810F9"/>
    <w:rsid w:val="00381DC8"/>
    <w:rsid w:val="003833C7"/>
    <w:rsid w:val="003863A5"/>
    <w:rsid w:val="0038696B"/>
    <w:rsid w:val="003877EF"/>
    <w:rsid w:val="0039208A"/>
    <w:rsid w:val="003931AD"/>
    <w:rsid w:val="003933B7"/>
    <w:rsid w:val="003937B5"/>
    <w:rsid w:val="0039509B"/>
    <w:rsid w:val="003A5374"/>
    <w:rsid w:val="003A727E"/>
    <w:rsid w:val="003A7BA4"/>
    <w:rsid w:val="003A7C87"/>
    <w:rsid w:val="003B11DC"/>
    <w:rsid w:val="003B25FE"/>
    <w:rsid w:val="003B53BF"/>
    <w:rsid w:val="003B5907"/>
    <w:rsid w:val="003B701F"/>
    <w:rsid w:val="003C0B34"/>
    <w:rsid w:val="003C0BAC"/>
    <w:rsid w:val="003C2A5E"/>
    <w:rsid w:val="003C5642"/>
    <w:rsid w:val="003C72A6"/>
    <w:rsid w:val="003D09FB"/>
    <w:rsid w:val="003D1A4E"/>
    <w:rsid w:val="003D1ABE"/>
    <w:rsid w:val="003D331C"/>
    <w:rsid w:val="003D3BA0"/>
    <w:rsid w:val="003D3F7D"/>
    <w:rsid w:val="003D5309"/>
    <w:rsid w:val="003D6122"/>
    <w:rsid w:val="003D6162"/>
    <w:rsid w:val="003D785A"/>
    <w:rsid w:val="003D7F4A"/>
    <w:rsid w:val="003E2C82"/>
    <w:rsid w:val="003E393B"/>
    <w:rsid w:val="003E6E55"/>
    <w:rsid w:val="003E7D2A"/>
    <w:rsid w:val="003F02B9"/>
    <w:rsid w:val="003F3BB5"/>
    <w:rsid w:val="003F3D21"/>
    <w:rsid w:val="003F4C60"/>
    <w:rsid w:val="003F56BC"/>
    <w:rsid w:val="00402907"/>
    <w:rsid w:val="00405FA1"/>
    <w:rsid w:val="00407A10"/>
    <w:rsid w:val="00411BDF"/>
    <w:rsid w:val="00412E6D"/>
    <w:rsid w:val="004139B5"/>
    <w:rsid w:val="004151C3"/>
    <w:rsid w:val="00420E20"/>
    <w:rsid w:val="00421E71"/>
    <w:rsid w:val="00422CA9"/>
    <w:rsid w:val="00424651"/>
    <w:rsid w:val="004251F4"/>
    <w:rsid w:val="0042569D"/>
    <w:rsid w:val="0042622A"/>
    <w:rsid w:val="00427DB0"/>
    <w:rsid w:val="00430739"/>
    <w:rsid w:val="00431F20"/>
    <w:rsid w:val="00432D0E"/>
    <w:rsid w:val="0043734E"/>
    <w:rsid w:val="004374C5"/>
    <w:rsid w:val="004404E8"/>
    <w:rsid w:val="00440BA8"/>
    <w:rsid w:val="00441302"/>
    <w:rsid w:val="00442FB5"/>
    <w:rsid w:val="0044468F"/>
    <w:rsid w:val="00447161"/>
    <w:rsid w:val="00451208"/>
    <w:rsid w:val="00451BBD"/>
    <w:rsid w:val="00455D32"/>
    <w:rsid w:val="00460C90"/>
    <w:rsid w:val="00461AA1"/>
    <w:rsid w:val="00461E84"/>
    <w:rsid w:val="00461F44"/>
    <w:rsid w:val="00464B17"/>
    <w:rsid w:val="00465105"/>
    <w:rsid w:val="00465952"/>
    <w:rsid w:val="00470F3F"/>
    <w:rsid w:val="00470F8D"/>
    <w:rsid w:val="004714CB"/>
    <w:rsid w:val="00471B3E"/>
    <w:rsid w:val="00473E26"/>
    <w:rsid w:val="0047590B"/>
    <w:rsid w:val="00476DA7"/>
    <w:rsid w:val="00477C28"/>
    <w:rsid w:val="00480BA5"/>
    <w:rsid w:val="00481707"/>
    <w:rsid w:val="00481D0F"/>
    <w:rsid w:val="00481F1D"/>
    <w:rsid w:val="00484BD4"/>
    <w:rsid w:val="004856A0"/>
    <w:rsid w:val="00486D3A"/>
    <w:rsid w:val="004878EB"/>
    <w:rsid w:val="00487E91"/>
    <w:rsid w:val="00494271"/>
    <w:rsid w:val="004A2879"/>
    <w:rsid w:val="004A4B30"/>
    <w:rsid w:val="004A4BA9"/>
    <w:rsid w:val="004A7380"/>
    <w:rsid w:val="004B0B21"/>
    <w:rsid w:val="004B178C"/>
    <w:rsid w:val="004B1CCA"/>
    <w:rsid w:val="004B2931"/>
    <w:rsid w:val="004B3FB1"/>
    <w:rsid w:val="004B48F4"/>
    <w:rsid w:val="004C1823"/>
    <w:rsid w:val="004C1BF8"/>
    <w:rsid w:val="004C2465"/>
    <w:rsid w:val="004C4B60"/>
    <w:rsid w:val="004C6C04"/>
    <w:rsid w:val="004C7D17"/>
    <w:rsid w:val="004D30C2"/>
    <w:rsid w:val="004D365F"/>
    <w:rsid w:val="004D585F"/>
    <w:rsid w:val="004D5BD4"/>
    <w:rsid w:val="004D68B6"/>
    <w:rsid w:val="004D76ED"/>
    <w:rsid w:val="004D7DAD"/>
    <w:rsid w:val="004D7F3B"/>
    <w:rsid w:val="004E013F"/>
    <w:rsid w:val="004E0CAB"/>
    <w:rsid w:val="004E184E"/>
    <w:rsid w:val="004E20B8"/>
    <w:rsid w:val="004E4DC7"/>
    <w:rsid w:val="004E7706"/>
    <w:rsid w:val="004F02DD"/>
    <w:rsid w:val="004F031B"/>
    <w:rsid w:val="004F2819"/>
    <w:rsid w:val="004F4995"/>
    <w:rsid w:val="004F5317"/>
    <w:rsid w:val="004F709D"/>
    <w:rsid w:val="005006C5"/>
    <w:rsid w:val="0050212F"/>
    <w:rsid w:val="00506636"/>
    <w:rsid w:val="005109A0"/>
    <w:rsid w:val="0051135B"/>
    <w:rsid w:val="00514FA2"/>
    <w:rsid w:val="00517B95"/>
    <w:rsid w:val="00517CE1"/>
    <w:rsid w:val="005202F8"/>
    <w:rsid w:val="0052162E"/>
    <w:rsid w:val="00522EE1"/>
    <w:rsid w:val="005232E7"/>
    <w:rsid w:val="0052457D"/>
    <w:rsid w:val="00524EBB"/>
    <w:rsid w:val="0052702C"/>
    <w:rsid w:val="0052718A"/>
    <w:rsid w:val="00527281"/>
    <w:rsid w:val="00527F6E"/>
    <w:rsid w:val="00530F0A"/>
    <w:rsid w:val="00531BA2"/>
    <w:rsid w:val="00534246"/>
    <w:rsid w:val="005350E6"/>
    <w:rsid w:val="005368E6"/>
    <w:rsid w:val="00536BDF"/>
    <w:rsid w:val="0053757D"/>
    <w:rsid w:val="0053763A"/>
    <w:rsid w:val="00540212"/>
    <w:rsid w:val="00540625"/>
    <w:rsid w:val="00542021"/>
    <w:rsid w:val="005441CC"/>
    <w:rsid w:val="00544431"/>
    <w:rsid w:val="00546663"/>
    <w:rsid w:val="005476EB"/>
    <w:rsid w:val="00556749"/>
    <w:rsid w:val="00560B31"/>
    <w:rsid w:val="00572C9A"/>
    <w:rsid w:val="005757E9"/>
    <w:rsid w:val="00582E78"/>
    <w:rsid w:val="0059053E"/>
    <w:rsid w:val="00590893"/>
    <w:rsid w:val="00590B0E"/>
    <w:rsid w:val="005923A4"/>
    <w:rsid w:val="00594A0D"/>
    <w:rsid w:val="00595080"/>
    <w:rsid w:val="00596EEF"/>
    <w:rsid w:val="00597A6C"/>
    <w:rsid w:val="005A09F2"/>
    <w:rsid w:val="005A1E77"/>
    <w:rsid w:val="005A3E7E"/>
    <w:rsid w:val="005A4D4D"/>
    <w:rsid w:val="005A4F68"/>
    <w:rsid w:val="005A6027"/>
    <w:rsid w:val="005B0180"/>
    <w:rsid w:val="005B219F"/>
    <w:rsid w:val="005B325A"/>
    <w:rsid w:val="005B3EC1"/>
    <w:rsid w:val="005B529E"/>
    <w:rsid w:val="005B5CF0"/>
    <w:rsid w:val="005B5E93"/>
    <w:rsid w:val="005B73AC"/>
    <w:rsid w:val="005B77B1"/>
    <w:rsid w:val="005B7CA0"/>
    <w:rsid w:val="005C0B1C"/>
    <w:rsid w:val="005C27B4"/>
    <w:rsid w:val="005C38E2"/>
    <w:rsid w:val="005C3E04"/>
    <w:rsid w:val="005C4CA7"/>
    <w:rsid w:val="005C4DF1"/>
    <w:rsid w:val="005C6105"/>
    <w:rsid w:val="005D17B2"/>
    <w:rsid w:val="005D1FE1"/>
    <w:rsid w:val="005D2336"/>
    <w:rsid w:val="005D2FC9"/>
    <w:rsid w:val="005D4660"/>
    <w:rsid w:val="005D5A7C"/>
    <w:rsid w:val="005D6B2A"/>
    <w:rsid w:val="005E22DC"/>
    <w:rsid w:val="005E6A9F"/>
    <w:rsid w:val="005E78C0"/>
    <w:rsid w:val="005F20DB"/>
    <w:rsid w:val="005F3057"/>
    <w:rsid w:val="005F30E0"/>
    <w:rsid w:val="005F64BB"/>
    <w:rsid w:val="005F7B38"/>
    <w:rsid w:val="006001E9"/>
    <w:rsid w:val="006044BA"/>
    <w:rsid w:val="00604C76"/>
    <w:rsid w:val="006055FD"/>
    <w:rsid w:val="00612CF0"/>
    <w:rsid w:val="00612F47"/>
    <w:rsid w:val="00614CF8"/>
    <w:rsid w:val="006167AF"/>
    <w:rsid w:val="0061710E"/>
    <w:rsid w:val="00620BC2"/>
    <w:rsid w:val="00621951"/>
    <w:rsid w:val="006231A0"/>
    <w:rsid w:val="00623337"/>
    <w:rsid w:val="00623E03"/>
    <w:rsid w:val="00624258"/>
    <w:rsid w:val="00624851"/>
    <w:rsid w:val="00626FA7"/>
    <w:rsid w:val="0063047F"/>
    <w:rsid w:val="00630A2C"/>
    <w:rsid w:val="00630E2A"/>
    <w:rsid w:val="006354EC"/>
    <w:rsid w:val="00637058"/>
    <w:rsid w:val="00640595"/>
    <w:rsid w:val="006418A2"/>
    <w:rsid w:val="00641E54"/>
    <w:rsid w:val="006424C3"/>
    <w:rsid w:val="00642913"/>
    <w:rsid w:val="00642961"/>
    <w:rsid w:val="006466C7"/>
    <w:rsid w:val="00651150"/>
    <w:rsid w:val="0065147F"/>
    <w:rsid w:val="00653297"/>
    <w:rsid w:val="0065373C"/>
    <w:rsid w:val="00654B15"/>
    <w:rsid w:val="006550A3"/>
    <w:rsid w:val="006551F3"/>
    <w:rsid w:val="00655C51"/>
    <w:rsid w:val="00656293"/>
    <w:rsid w:val="0066176E"/>
    <w:rsid w:val="00663914"/>
    <w:rsid w:val="00664815"/>
    <w:rsid w:val="006652F6"/>
    <w:rsid w:val="006653C3"/>
    <w:rsid w:val="006655EA"/>
    <w:rsid w:val="00665E8E"/>
    <w:rsid w:val="00670BC9"/>
    <w:rsid w:val="006719B0"/>
    <w:rsid w:val="00673541"/>
    <w:rsid w:val="00673F8A"/>
    <w:rsid w:val="00675F0B"/>
    <w:rsid w:val="00676EF0"/>
    <w:rsid w:val="00676FCB"/>
    <w:rsid w:val="006778E7"/>
    <w:rsid w:val="00680CDC"/>
    <w:rsid w:val="006817A9"/>
    <w:rsid w:val="00683CDB"/>
    <w:rsid w:val="00685763"/>
    <w:rsid w:val="00687032"/>
    <w:rsid w:val="0069081A"/>
    <w:rsid w:val="006909B2"/>
    <w:rsid w:val="00691A75"/>
    <w:rsid w:val="0069522F"/>
    <w:rsid w:val="006A27E5"/>
    <w:rsid w:val="006A2F13"/>
    <w:rsid w:val="006A3E4A"/>
    <w:rsid w:val="006A59EB"/>
    <w:rsid w:val="006A5D95"/>
    <w:rsid w:val="006A5E3F"/>
    <w:rsid w:val="006B0D64"/>
    <w:rsid w:val="006B2A7D"/>
    <w:rsid w:val="006B3145"/>
    <w:rsid w:val="006B3801"/>
    <w:rsid w:val="006B3B29"/>
    <w:rsid w:val="006B3F73"/>
    <w:rsid w:val="006B617C"/>
    <w:rsid w:val="006B7A2A"/>
    <w:rsid w:val="006C0D6B"/>
    <w:rsid w:val="006C4ED9"/>
    <w:rsid w:val="006C5833"/>
    <w:rsid w:val="006C5858"/>
    <w:rsid w:val="006C6455"/>
    <w:rsid w:val="006C6EF5"/>
    <w:rsid w:val="006D01AF"/>
    <w:rsid w:val="006D05CE"/>
    <w:rsid w:val="006D0900"/>
    <w:rsid w:val="006D102D"/>
    <w:rsid w:val="006D25E8"/>
    <w:rsid w:val="006D3C03"/>
    <w:rsid w:val="006D4703"/>
    <w:rsid w:val="006D4A86"/>
    <w:rsid w:val="006D53BF"/>
    <w:rsid w:val="006D5682"/>
    <w:rsid w:val="006E0AA6"/>
    <w:rsid w:val="006E0F04"/>
    <w:rsid w:val="006E285A"/>
    <w:rsid w:val="006E522E"/>
    <w:rsid w:val="006E712D"/>
    <w:rsid w:val="006E72F3"/>
    <w:rsid w:val="006F0492"/>
    <w:rsid w:val="006F4FF8"/>
    <w:rsid w:val="00703B3E"/>
    <w:rsid w:val="0070680D"/>
    <w:rsid w:val="00706922"/>
    <w:rsid w:val="00706A09"/>
    <w:rsid w:val="00706B93"/>
    <w:rsid w:val="007104FC"/>
    <w:rsid w:val="00711155"/>
    <w:rsid w:val="0071234D"/>
    <w:rsid w:val="00713D25"/>
    <w:rsid w:val="007140A2"/>
    <w:rsid w:val="00716DCC"/>
    <w:rsid w:val="0071747D"/>
    <w:rsid w:val="00722B1E"/>
    <w:rsid w:val="007232B6"/>
    <w:rsid w:val="00724F1E"/>
    <w:rsid w:val="007256A9"/>
    <w:rsid w:val="007263BF"/>
    <w:rsid w:val="00731B9C"/>
    <w:rsid w:val="00732A74"/>
    <w:rsid w:val="007340F1"/>
    <w:rsid w:val="0073437F"/>
    <w:rsid w:val="00734A66"/>
    <w:rsid w:val="0073750E"/>
    <w:rsid w:val="00737B16"/>
    <w:rsid w:val="00742172"/>
    <w:rsid w:val="00744A0C"/>
    <w:rsid w:val="00745D28"/>
    <w:rsid w:val="0074756A"/>
    <w:rsid w:val="007475F2"/>
    <w:rsid w:val="0074768E"/>
    <w:rsid w:val="007500BC"/>
    <w:rsid w:val="0075073E"/>
    <w:rsid w:val="00750C91"/>
    <w:rsid w:val="00756248"/>
    <w:rsid w:val="00757875"/>
    <w:rsid w:val="00761D09"/>
    <w:rsid w:val="00763370"/>
    <w:rsid w:val="00763557"/>
    <w:rsid w:val="00764E57"/>
    <w:rsid w:val="0076647E"/>
    <w:rsid w:val="00766ADA"/>
    <w:rsid w:val="00766F8F"/>
    <w:rsid w:val="00771B1B"/>
    <w:rsid w:val="0077363A"/>
    <w:rsid w:val="00773BF2"/>
    <w:rsid w:val="00774686"/>
    <w:rsid w:val="0077569B"/>
    <w:rsid w:val="00776752"/>
    <w:rsid w:val="007778F2"/>
    <w:rsid w:val="0078122D"/>
    <w:rsid w:val="0078154E"/>
    <w:rsid w:val="00783B1A"/>
    <w:rsid w:val="00784ACB"/>
    <w:rsid w:val="0078530B"/>
    <w:rsid w:val="00787F43"/>
    <w:rsid w:val="007905FF"/>
    <w:rsid w:val="00790D69"/>
    <w:rsid w:val="00793C13"/>
    <w:rsid w:val="00794277"/>
    <w:rsid w:val="00794A30"/>
    <w:rsid w:val="00794D2A"/>
    <w:rsid w:val="00797E2D"/>
    <w:rsid w:val="007A0A4F"/>
    <w:rsid w:val="007A0F58"/>
    <w:rsid w:val="007A3734"/>
    <w:rsid w:val="007A4CA9"/>
    <w:rsid w:val="007A6131"/>
    <w:rsid w:val="007B08F6"/>
    <w:rsid w:val="007B0B1B"/>
    <w:rsid w:val="007B1893"/>
    <w:rsid w:val="007B3534"/>
    <w:rsid w:val="007B371A"/>
    <w:rsid w:val="007B3FE5"/>
    <w:rsid w:val="007B759F"/>
    <w:rsid w:val="007C02BB"/>
    <w:rsid w:val="007C1F4D"/>
    <w:rsid w:val="007C2751"/>
    <w:rsid w:val="007C3F88"/>
    <w:rsid w:val="007C41C9"/>
    <w:rsid w:val="007C463E"/>
    <w:rsid w:val="007D04C1"/>
    <w:rsid w:val="007D059B"/>
    <w:rsid w:val="007D11C5"/>
    <w:rsid w:val="007D14B5"/>
    <w:rsid w:val="007D2F01"/>
    <w:rsid w:val="007D3429"/>
    <w:rsid w:val="007D35D0"/>
    <w:rsid w:val="007D5586"/>
    <w:rsid w:val="007D5B48"/>
    <w:rsid w:val="007D5E25"/>
    <w:rsid w:val="007D6BC5"/>
    <w:rsid w:val="007D6CA0"/>
    <w:rsid w:val="007E4952"/>
    <w:rsid w:val="007E6C9C"/>
    <w:rsid w:val="007E75A3"/>
    <w:rsid w:val="007F05ED"/>
    <w:rsid w:val="007F155A"/>
    <w:rsid w:val="007F2483"/>
    <w:rsid w:val="007F2A6C"/>
    <w:rsid w:val="007F2C19"/>
    <w:rsid w:val="00800B81"/>
    <w:rsid w:val="0080179F"/>
    <w:rsid w:val="00801DDB"/>
    <w:rsid w:val="008026FB"/>
    <w:rsid w:val="00803951"/>
    <w:rsid w:val="00804A7D"/>
    <w:rsid w:val="00810895"/>
    <w:rsid w:val="00812BB2"/>
    <w:rsid w:val="00813FB7"/>
    <w:rsid w:val="00814863"/>
    <w:rsid w:val="00814EA3"/>
    <w:rsid w:val="0081542A"/>
    <w:rsid w:val="00815771"/>
    <w:rsid w:val="00815BDE"/>
    <w:rsid w:val="00821878"/>
    <w:rsid w:val="008248DB"/>
    <w:rsid w:val="00826A9E"/>
    <w:rsid w:val="0082754D"/>
    <w:rsid w:val="0083084C"/>
    <w:rsid w:val="0083373F"/>
    <w:rsid w:val="00834621"/>
    <w:rsid w:val="00834900"/>
    <w:rsid w:val="00836498"/>
    <w:rsid w:val="0083649B"/>
    <w:rsid w:val="0083705A"/>
    <w:rsid w:val="008404C6"/>
    <w:rsid w:val="008453B8"/>
    <w:rsid w:val="00846841"/>
    <w:rsid w:val="00846F50"/>
    <w:rsid w:val="00850E14"/>
    <w:rsid w:val="00851BFE"/>
    <w:rsid w:val="00852997"/>
    <w:rsid w:val="008529AF"/>
    <w:rsid w:val="00852AC9"/>
    <w:rsid w:val="00853237"/>
    <w:rsid w:val="008539D9"/>
    <w:rsid w:val="00855394"/>
    <w:rsid w:val="008554FA"/>
    <w:rsid w:val="00857F0C"/>
    <w:rsid w:val="008602CB"/>
    <w:rsid w:val="00860D65"/>
    <w:rsid w:val="00863402"/>
    <w:rsid w:val="00863DCA"/>
    <w:rsid w:val="00864563"/>
    <w:rsid w:val="008648FC"/>
    <w:rsid w:val="00864DE5"/>
    <w:rsid w:val="0086507E"/>
    <w:rsid w:val="00866295"/>
    <w:rsid w:val="00866A0D"/>
    <w:rsid w:val="008707C5"/>
    <w:rsid w:val="008735AC"/>
    <w:rsid w:val="008746D8"/>
    <w:rsid w:val="00874B14"/>
    <w:rsid w:val="00877715"/>
    <w:rsid w:val="00877EC9"/>
    <w:rsid w:val="008826B7"/>
    <w:rsid w:val="00883774"/>
    <w:rsid w:val="00884E57"/>
    <w:rsid w:val="00885AF6"/>
    <w:rsid w:val="0088631F"/>
    <w:rsid w:val="008868B8"/>
    <w:rsid w:val="008912D0"/>
    <w:rsid w:val="008912EA"/>
    <w:rsid w:val="00891D23"/>
    <w:rsid w:val="0089372B"/>
    <w:rsid w:val="008A0759"/>
    <w:rsid w:val="008A380F"/>
    <w:rsid w:val="008A3BEC"/>
    <w:rsid w:val="008A407E"/>
    <w:rsid w:val="008A4EBA"/>
    <w:rsid w:val="008B0F87"/>
    <w:rsid w:val="008B2EA1"/>
    <w:rsid w:val="008B38E7"/>
    <w:rsid w:val="008B444B"/>
    <w:rsid w:val="008B51FA"/>
    <w:rsid w:val="008B755A"/>
    <w:rsid w:val="008B77E4"/>
    <w:rsid w:val="008B78EB"/>
    <w:rsid w:val="008C173D"/>
    <w:rsid w:val="008C6EEA"/>
    <w:rsid w:val="008D1352"/>
    <w:rsid w:val="008D40FD"/>
    <w:rsid w:val="008D4776"/>
    <w:rsid w:val="008D4910"/>
    <w:rsid w:val="008D6485"/>
    <w:rsid w:val="008D700A"/>
    <w:rsid w:val="008D7905"/>
    <w:rsid w:val="008E0496"/>
    <w:rsid w:val="008E23A2"/>
    <w:rsid w:val="008E3212"/>
    <w:rsid w:val="008E47B8"/>
    <w:rsid w:val="008E485F"/>
    <w:rsid w:val="008E48E7"/>
    <w:rsid w:val="008E4C4E"/>
    <w:rsid w:val="008E54ED"/>
    <w:rsid w:val="008E64ED"/>
    <w:rsid w:val="008E6B8D"/>
    <w:rsid w:val="008F0830"/>
    <w:rsid w:val="008F32F5"/>
    <w:rsid w:val="008F4F8F"/>
    <w:rsid w:val="008F5550"/>
    <w:rsid w:val="008F64C6"/>
    <w:rsid w:val="008F64F5"/>
    <w:rsid w:val="008F768B"/>
    <w:rsid w:val="009014FB"/>
    <w:rsid w:val="00901ED9"/>
    <w:rsid w:val="00903FB9"/>
    <w:rsid w:val="009041A9"/>
    <w:rsid w:val="009054B4"/>
    <w:rsid w:val="009078BD"/>
    <w:rsid w:val="00912ACD"/>
    <w:rsid w:val="00912E15"/>
    <w:rsid w:val="00915C96"/>
    <w:rsid w:val="00915E7B"/>
    <w:rsid w:val="00921302"/>
    <w:rsid w:val="00925A0F"/>
    <w:rsid w:val="009321AD"/>
    <w:rsid w:val="00932CAE"/>
    <w:rsid w:val="0093414A"/>
    <w:rsid w:val="00934210"/>
    <w:rsid w:val="00934F90"/>
    <w:rsid w:val="009356E5"/>
    <w:rsid w:val="009357AC"/>
    <w:rsid w:val="00935EE5"/>
    <w:rsid w:val="00935FD1"/>
    <w:rsid w:val="009404C3"/>
    <w:rsid w:val="009408E3"/>
    <w:rsid w:val="00943FF5"/>
    <w:rsid w:val="009511B4"/>
    <w:rsid w:val="00951D3B"/>
    <w:rsid w:val="00955B72"/>
    <w:rsid w:val="009568D6"/>
    <w:rsid w:val="00956B42"/>
    <w:rsid w:val="00960045"/>
    <w:rsid w:val="00960AFA"/>
    <w:rsid w:val="00962518"/>
    <w:rsid w:val="00963504"/>
    <w:rsid w:val="00965DCF"/>
    <w:rsid w:val="00966A9F"/>
    <w:rsid w:val="00970FC4"/>
    <w:rsid w:val="00971299"/>
    <w:rsid w:val="00971DC3"/>
    <w:rsid w:val="00971EB3"/>
    <w:rsid w:val="009734AA"/>
    <w:rsid w:val="00973929"/>
    <w:rsid w:val="00974B86"/>
    <w:rsid w:val="00975626"/>
    <w:rsid w:val="0097715F"/>
    <w:rsid w:val="00980A65"/>
    <w:rsid w:val="009823C2"/>
    <w:rsid w:val="00982F01"/>
    <w:rsid w:val="0098348F"/>
    <w:rsid w:val="009871E7"/>
    <w:rsid w:val="00992410"/>
    <w:rsid w:val="00993CCF"/>
    <w:rsid w:val="00996685"/>
    <w:rsid w:val="009A0C0B"/>
    <w:rsid w:val="009A18C3"/>
    <w:rsid w:val="009A1E7C"/>
    <w:rsid w:val="009A2C29"/>
    <w:rsid w:val="009A32C2"/>
    <w:rsid w:val="009B0705"/>
    <w:rsid w:val="009B0B16"/>
    <w:rsid w:val="009B0FC0"/>
    <w:rsid w:val="009B1C37"/>
    <w:rsid w:val="009B669D"/>
    <w:rsid w:val="009C0268"/>
    <w:rsid w:val="009C0777"/>
    <w:rsid w:val="009C1673"/>
    <w:rsid w:val="009C3048"/>
    <w:rsid w:val="009C39A9"/>
    <w:rsid w:val="009C51DB"/>
    <w:rsid w:val="009C5458"/>
    <w:rsid w:val="009C5A5C"/>
    <w:rsid w:val="009C7A41"/>
    <w:rsid w:val="009D03F0"/>
    <w:rsid w:val="009D0CC4"/>
    <w:rsid w:val="009D7E2C"/>
    <w:rsid w:val="009E25A7"/>
    <w:rsid w:val="009E579A"/>
    <w:rsid w:val="009E5B27"/>
    <w:rsid w:val="009E621C"/>
    <w:rsid w:val="009E6873"/>
    <w:rsid w:val="009F0A67"/>
    <w:rsid w:val="009F37EE"/>
    <w:rsid w:val="009F7428"/>
    <w:rsid w:val="00A0360E"/>
    <w:rsid w:val="00A04A9D"/>
    <w:rsid w:val="00A05D74"/>
    <w:rsid w:val="00A05F3A"/>
    <w:rsid w:val="00A1311E"/>
    <w:rsid w:val="00A134E2"/>
    <w:rsid w:val="00A146AB"/>
    <w:rsid w:val="00A15615"/>
    <w:rsid w:val="00A214AF"/>
    <w:rsid w:val="00A22448"/>
    <w:rsid w:val="00A22D4A"/>
    <w:rsid w:val="00A23AF4"/>
    <w:rsid w:val="00A244D5"/>
    <w:rsid w:val="00A25BBB"/>
    <w:rsid w:val="00A25CE1"/>
    <w:rsid w:val="00A25CFD"/>
    <w:rsid w:val="00A26048"/>
    <w:rsid w:val="00A261B6"/>
    <w:rsid w:val="00A26D99"/>
    <w:rsid w:val="00A27291"/>
    <w:rsid w:val="00A3354C"/>
    <w:rsid w:val="00A338D7"/>
    <w:rsid w:val="00A33A0A"/>
    <w:rsid w:val="00A35D95"/>
    <w:rsid w:val="00A379E7"/>
    <w:rsid w:val="00A40742"/>
    <w:rsid w:val="00A42046"/>
    <w:rsid w:val="00A44D0B"/>
    <w:rsid w:val="00A45C71"/>
    <w:rsid w:val="00A46349"/>
    <w:rsid w:val="00A465C2"/>
    <w:rsid w:val="00A47C07"/>
    <w:rsid w:val="00A521B5"/>
    <w:rsid w:val="00A54C2A"/>
    <w:rsid w:val="00A55471"/>
    <w:rsid w:val="00A555A2"/>
    <w:rsid w:val="00A57992"/>
    <w:rsid w:val="00A6111F"/>
    <w:rsid w:val="00A615E2"/>
    <w:rsid w:val="00A61709"/>
    <w:rsid w:val="00A64387"/>
    <w:rsid w:val="00A65617"/>
    <w:rsid w:val="00A664FC"/>
    <w:rsid w:val="00A67703"/>
    <w:rsid w:val="00A70B78"/>
    <w:rsid w:val="00A70CA2"/>
    <w:rsid w:val="00A711D7"/>
    <w:rsid w:val="00A71950"/>
    <w:rsid w:val="00A737EB"/>
    <w:rsid w:val="00A73FC7"/>
    <w:rsid w:val="00A74D0D"/>
    <w:rsid w:val="00A74F62"/>
    <w:rsid w:val="00A77E55"/>
    <w:rsid w:val="00A8010D"/>
    <w:rsid w:val="00A80430"/>
    <w:rsid w:val="00A827E6"/>
    <w:rsid w:val="00A83275"/>
    <w:rsid w:val="00A85EB1"/>
    <w:rsid w:val="00A86546"/>
    <w:rsid w:val="00A86711"/>
    <w:rsid w:val="00A8691C"/>
    <w:rsid w:val="00A87AA5"/>
    <w:rsid w:val="00A87EB3"/>
    <w:rsid w:val="00A91499"/>
    <w:rsid w:val="00A91946"/>
    <w:rsid w:val="00A91DBA"/>
    <w:rsid w:val="00A94A51"/>
    <w:rsid w:val="00A957D4"/>
    <w:rsid w:val="00A95CE6"/>
    <w:rsid w:val="00A975AB"/>
    <w:rsid w:val="00A97765"/>
    <w:rsid w:val="00A97C97"/>
    <w:rsid w:val="00AA0259"/>
    <w:rsid w:val="00AA1525"/>
    <w:rsid w:val="00AA301E"/>
    <w:rsid w:val="00AA3D6D"/>
    <w:rsid w:val="00AA5876"/>
    <w:rsid w:val="00AA673D"/>
    <w:rsid w:val="00AB153E"/>
    <w:rsid w:val="00AB4B9F"/>
    <w:rsid w:val="00AB58A2"/>
    <w:rsid w:val="00AB786F"/>
    <w:rsid w:val="00AC2681"/>
    <w:rsid w:val="00AC3126"/>
    <w:rsid w:val="00AC3A45"/>
    <w:rsid w:val="00AC3BD1"/>
    <w:rsid w:val="00AC4621"/>
    <w:rsid w:val="00AC598B"/>
    <w:rsid w:val="00AC5E37"/>
    <w:rsid w:val="00AC6D99"/>
    <w:rsid w:val="00AD0871"/>
    <w:rsid w:val="00AD0A4D"/>
    <w:rsid w:val="00AD6C2A"/>
    <w:rsid w:val="00AD723B"/>
    <w:rsid w:val="00AE0241"/>
    <w:rsid w:val="00AE1FD1"/>
    <w:rsid w:val="00AE73A0"/>
    <w:rsid w:val="00AF3207"/>
    <w:rsid w:val="00AF32EF"/>
    <w:rsid w:val="00AF4136"/>
    <w:rsid w:val="00AF4A29"/>
    <w:rsid w:val="00AF5A4B"/>
    <w:rsid w:val="00AF68BB"/>
    <w:rsid w:val="00AF6E0F"/>
    <w:rsid w:val="00AF6FFF"/>
    <w:rsid w:val="00B00E58"/>
    <w:rsid w:val="00B0222C"/>
    <w:rsid w:val="00B030DF"/>
    <w:rsid w:val="00B04F4A"/>
    <w:rsid w:val="00B059EF"/>
    <w:rsid w:val="00B07110"/>
    <w:rsid w:val="00B1083B"/>
    <w:rsid w:val="00B138D1"/>
    <w:rsid w:val="00B14324"/>
    <w:rsid w:val="00B1654F"/>
    <w:rsid w:val="00B20436"/>
    <w:rsid w:val="00B21CE0"/>
    <w:rsid w:val="00B2254F"/>
    <w:rsid w:val="00B22D32"/>
    <w:rsid w:val="00B22EBF"/>
    <w:rsid w:val="00B22F23"/>
    <w:rsid w:val="00B23AD6"/>
    <w:rsid w:val="00B23DF0"/>
    <w:rsid w:val="00B25676"/>
    <w:rsid w:val="00B26ED1"/>
    <w:rsid w:val="00B27577"/>
    <w:rsid w:val="00B27F88"/>
    <w:rsid w:val="00B30C8A"/>
    <w:rsid w:val="00B310B5"/>
    <w:rsid w:val="00B32827"/>
    <w:rsid w:val="00B34F20"/>
    <w:rsid w:val="00B35413"/>
    <w:rsid w:val="00B41619"/>
    <w:rsid w:val="00B41C2D"/>
    <w:rsid w:val="00B427A0"/>
    <w:rsid w:val="00B430B0"/>
    <w:rsid w:val="00B445BF"/>
    <w:rsid w:val="00B44DCF"/>
    <w:rsid w:val="00B451B5"/>
    <w:rsid w:val="00B4533A"/>
    <w:rsid w:val="00B462B1"/>
    <w:rsid w:val="00B46324"/>
    <w:rsid w:val="00B47534"/>
    <w:rsid w:val="00B52F21"/>
    <w:rsid w:val="00B53DAF"/>
    <w:rsid w:val="00B54B29"/>
    <w:rsid w:val="00B54BC8"/>
    <w:rsid w:val="00B55E36"/>
    <w:rsid w:val="00B6001B"/>
    <w:rsid w:val="00B613D3"/>
    <w:rsid w:val="00B62DF4"/>
    <w:rsid w:val="00B66318"/>
    <w:rsid w:val="00B67CE9"/>
    <w:rsid w:val="00B702E9"/>
    <w:rsid w:val="00B7048E"/>
    <w:rsid w:val="00B7150A"/>
    <w:rsid w:val="00B7566F"/>
    <w:rsid w:val="00B77BE9"/>
    <w:rsid w:val="00B80E24"/>
    <w:rsid w:val="00B82CDA"/>
    <w:rsid w:val="00B83688"/>
    <w:rsid w:val="00B85049"/>
    <w:rsid w:val="00B867F0"/>
    <w:rsid w:val="00B8755F"/>
    <w:rsid w:val="00B87E6C"/>
    <w:rsid w:val="00B90FF4"/>
    <w:rsid w:val="00B936A7"/>
    <w:rsid w:val="00B93AF1"/>
    <w:rsid w:val="00B95EC3"/>
    <w:rsid w:val="00B96C07"/>
    <w:rsid w:val="00B96E06"/>
    <w:rsid w:val="00BA0A52"/>
    <w:rsid w:val="00BA0B0C"/>
    <w:rsid w:val="00BA300F"/>
    <w:rsid w:val="00BA3B00"/>
    <w:rsid w:val="00BA5D94"/>
    <w:rsid w:val="00BA6CD1"/>
    <w:rsid w:val="00BB3219"/>
    <w:rsid w:val="00BB4257"/>
    <w:rsid w:val="00BB519B"/>
    <w:rsid w:val="00BB5694"/>
    <w:rsid w:val="00BB5C64"/>
    <w:rsid w:val="00BB64C7"/>
    <w:rsid w:val="00BC030C"/>
    <w:rsid w:val="00BC3B49"/>
    <w:rsid w:val="00BC54F2"/>
    <w:rsid w:val="00BC5F85"/>
    <w:rsid w:val="00BC6442"/>
    <w:rsid w:val="00BC67ED"/>
    <w:rsid w:val="00BD0105"/>
    <w:rsid w:val="00BD0AC9"/>
    <w:rsid w:val="00BD18A5"/>
    <w:rsid w:val="00BD410F"/>
    <w:rsid w:val="00BD5652"/>
    <w:rsid w:val="00BD6117"/>
    <w:rsid w:val="00BD69E8"/>
    <w:rsid w:val="00BE02A2"/>
    <w:rsid w:val="00BE102D"/>
    <w:rsid w:val="00BE3901"/>
    <w:rsid w:val="00BE514A"/>
    <w:rsid w:val="00BE57FF"/>
    <w:rsid w:val="00BE7560"/>
    <w:rsid w:val="00BF0F36"/>
    <w:rsid w:val="00BF1E34"/>
    <w:rsid w:val="00BF23E4"/>
    <w:rsid w:val="00BF25A0"/>
    <w:rsid w:val="00BF4F58"/>
    <w:rsid w:val="00BF7113"/>
    <w:rsid w:val="00BF7D54"/>
    <w:rsid w:val="00C00B2B"/>
    <w:rsid w:val="00C03A38"/>
    <w:rsid w:val="00C04ECD"/>
    <w:rsid w:val="00C05853"/>
    <w:rsid w:val="00C05BF0"/>
    <w:rsid w:val="00C11932"/>
    <w:rsid w:val="00C11C42"/>
    <w:rsid w:val="00C12CC4"/>
    <w:rsid w:val="00C1301B"/>
    <w:rsid w:val="00C13C3F"/>
    <w:rsid w:val="00C13EA5"/>
    <w:rsid w:val="00C1431C"/>
    <w:rsid w:val="00C15EEF"/>
    <w:rsid w:val="00C165DE"/>
    <w:rsid w:val="00C21FB7"/>
    <w:rsid w:val="00C24181"/>
    <w:rsid w:val="00C2454D"/>
    <w:rsid w:val="00C268EA"/>
    <w:rsid w:val="00C2723C"/>
    <w:rsid w:val="00C27D37"/>
    <w:rsid w:val="00C30228"/>
    <w:rsid w:val="00C30BBC"/>
    <w:rsid w:val="00C31A87"/>
    <w:rsid w:val="00C32283"/>
    <w:rsid w:val="00C33A13"/>
    <w:rsid w:val="00C40A31"/>
    <w:rsid w:val="00C43531"/>
    <w:rsid w:val="00C43D95"/>
    <w:rsid w:val="00C524EB"/>
    <w:rsid w:val="00C52727"/>
    <w:rsid w:val="00C53913"/>
    <w:rsid w:val="00C54B97"/>
    <w:rsid w:val="00C55031"/>
    <w:rsid w:val="00C55275"/>
    <w:rsid w:val="00C57F30"/>
    <w:rsid w:val="00C57FDB"/>
    <w:rsid w:val="00C6095F"/>
    <w:rsid w:val="00C61879"/>
    <w:rsid w:val="00C62954"/>
    <w:rsid w:val="00C642FB"/>
    <w:rsid w:val="00C6464E"/>
    <w:rsid w:val="00C659EF"/>
    <w:rsid w:val="00C711B9"/>
    <w:rsid w:val="00C72675"/>
    <w:rsid w:val="00C7269D"/>
    <w:rsid w:val="00C726BA"/>
    <w:rsid w:val="00C7400C"/>
    <w:rsid w:val="00C740E7"/>
    <w:rsid w:val="00C76900"/>
    <w:rsid w:val="00C76D3C"/>
    <w:rsid w:val="00C7747B"/>
    <w:rsid w:val="00C81C8B"/>
    <w:rsid w:val="00C821B4"/>
    <w:rsid w:val="00C83A7E"/>
    <w:rsid w:val="00C85CDA"/>
    <w:rsid w:val="00C86282"/>
    <w:rsid w:val="00C86AB0"/>
    <w:rsid w:val="00C90944"/>
    <w:rsid w:val="00C91550"/>
    <w:rsid w:val="00C91633"/>
    <w:rsid w:val="00C9216A"/>
    <w:rsid w:val="00C94770"/>
    <w:rsid w:val="00C956B7"/>
    <w:rsid w:val="00C974BD"/>
    <w:rsid w:val="00CA0674"/>
    <w:rsid w:val="00CA12A9"/>
    <w:rsid w:val="00CA2BB5"/>
    <w:rsid w:val="00CA4173"/>
    <w:rsid w:val="00CA4891"/>
    <w:rsid w:val="00CA4EB7"/>
    <w:rsid w:val="00CA5108"/>
    <w:rsid w:val="00CA560E"/>
    <w:rsid w:val="00CA5BAA"/>
    <w:rsid w:val="00CA61C7"/>
    <w:rsid w:val="00CA7F9C"/>
    <w:rsid w:val="00CB062A"/>
    <w:rsid w:val="00CB1A5D"/>
    <w:rsid w:val="00CB2D45"/>
    <w:rsid w:val="00CB46E7"/>
    <w:rsid w:val="00CB4C44"/>
    <w:rsid w:val="00CB56DE"/>
    <w:rsid w:val="00CB5AD3"/>
    <w:rsid w:val="00CB69DC"/>
    <w:rsid w:val="00CB743F"/>
    <w:rsid w:val="00CC0461"/>
    <w:rsid w:val="00CC0E9C"/>
    <w:rsid w:val="00CC2459"/>
    <w:rsid w:val="00CC5CA7"/>
    <w:rsid w:val="00CC6D70"/>
    <w:rsid w:val="00CD1042"/>
    <w:rsid w:val="00CD1B9B"/>
    <w:rsid w:val="00CD2322"/>
    <w:rsid w:val="00CD24DB"/>
    <w:rsid w:val="00CD503F"/>
    <w:rsid w:val="00CD52FD"/>
    <w:rsid w:val="00CD70D2"/>
    <w:rsid w:val="00CE557B"/>
    <w:rsid w:val="00CE671E"/>
    <w:rsid w:val="00CF07E5"/>
    <w:rsid w:val="00CF0DA9"/>
    <w:rsid w:val="00CF28E9"/>
    <w:rsid w:val="00CF479A"/>
    <w:rsid w:val="00CF6F4A"/>
    <w:rsid w:val="00D0019A"/>
    <w:rsid w:val="00D04B8D"/>
    <w:rsid w:val="00D04C47"/>
    <w:rsid w:val="00D056B6"/>
    <w:rsid w:val="00D0622E"/>
    <w:rsid w:val="00D0663A"/>
    <w:rsid w:val="00D102EE"/>
    <w:rsid w:val="00D10F28"/>
    <w:rsid w:val="00D11433"/>
    <w:rsid w:val="00D114D0"/>
    <w:rsid w:val="00D11E1F"/>
    <w:rsid w:val="00D13B0A"/>
    <w:rsid w:val="00D13FFE"/>
    <w:rsid w:val="00D15822"/>
    <w:rsid w:val="00D1586D"/>
    <w:rsid w:val="00D21C1E"/>
    <w:rsid w:val="00D23E8B"/>
    <w:rsid w:val="00D24CF1"/>
    <w:rsid w:val="00D24F99"/>
    <w:rsid w:val="00D275FB"/>
    <w:rsid w:val="00D3067F"/>
    <w:rsid w:val="00D316DD"/>
    <w:rsid w:val="00D31E4F"/>
    <w:rsid w:val="00D36747"/>
    <w:rsid w:val="00D37262"/>
    <w:rsid w:val="00D372B6"/>
    <w:rsid w:val="00D45ABD"/>
    <w:rsid w:val="00D463B0"/>
    <w:rsid w:val="00D5236F"/>
    <w:rsid w:val="00D53153"/>
    <w:rsid w:val="00D55A81"/>
    <w:rsid w:val="00D6176D"/>
    <w:rsid w:val="00D62A10"/>
    <w:rsid w:val="00D651AC"/>
    <w:rsid w:val="00D6786A"/>
    <w:rsid w:val="00D67FCA"/>
    <w:rsid w:val="00D7053F"/>
    <w:rsid w:val="00D70AF3"/>
    <w:rsid w:val="00D7134C"/>
    <w:rsid w:val="00D715F2"/>
    <w:rsid w:val="00D723FA"/>
    <w:rsid w:val="00D775BE"/>
    <w:rsid w:val="00D77744"/>
    <w:rsid w:val="00D77852"/>
    <w:rsid w:val="00D808D7"/>
    <w:rsid w:val="00D81995"/>
    <w:rsid w:val="00D84342"/>
    <w:rsid w:val="00D85B92"/>
    <w:rsid w:val="00D875E9"/>
    <w:rsid w:val="00D904C0"/>
    <w:rsid w:val="00D90FE9"/>
    <w:rsid w:val="00D91A30"/>
    <w:rsid w:val="00D92838"/>
    <w:rsid w:val="00D95CE9"/>
    <w:rsid w:val="00D96E7F"/>
    <w:rsid w:val="00DA0754"/>
    <w:rsid w:val="00DA115F"/>
    <w:rsid w:val="00DA37FE"/>
    <w:rsid w:val="00DA3CD3"/>
    <w:rsid w:val="00DA3E01"/>
    <w:rsid w:val="00DA5E36"/>
    <w:rsid w:val="00DB0B88"/>
    <w:rsid w:val="00DB10DB"/>
    <w:rsid w:val="00DB3778"/>
    <w:rsid w:val="00DB39E2"/>
    <w:rsid w:val="00DB3C68"/>
    <w:rsid w:val="00DB41E7"/>
    <w:rsid w:val="00DB5B80"/>
    <w:rsid w:val="00DB7ED8"/>
    <w:rsid w:val="00DC01F0"/>
    <w:rsid w:val="00DC0570"/>
    <w:rsid w:val="00DC0DC3"/>
    <w:rsid w:val="00DC206E"/>
    <w:rsid w:val="00DC3A5B"/>
    <w:rsid w:val="00DC50A7"/>
    <w:rsid w:val="00DC6FD3"/>
    <w:rsid w:val="00DC7620"/>
    <w:rsid w:val="00DD0852"/>
    <w:rsid w:val="00DD1261"/>
    <w:rsid w:val="00DD31FB"/>
    <w:rsid w:val="00DD5B93"/>
    <w:rsid w:val="00DD7614"/>
    <w:rsid w:val="00DD77A7"/>
    <w:rsid w:val="00DE3C46"/>
    <w:rsid w:val="00DE6846"/>
    <w:rsid w:val="00DE780F"/>
    <w:rsid w:val="00DF0952"/>
    <w:rsid w:val="00DF0C03"/>
    <w:rsid w:val="00DF0F79"/>
    <w:rsid w:val="00DF261D"/>
    <w:rsid w:val="00DF3AEC"/>
    <w:rsid w:val="00DF4443"/>
    <w:rsid w:val="00DF7805"/>
    <w:rsid w:val="00DF791F"/>
    <w:rsid w:val="00E00A68"/>
    <w:rsid w:val="00E012AC"/>
    <w:rsid w:val="00E0202C"/>
    <w:rsid w:val="00E0231A"/>
    <w:rsid w:val="00E03577"/>
    <w:rsid w:val="00E0384F"/>
    <w:rsid w:val="00E03F40"/>
    <w:rsid w:val="00E042AE"/>
    <w:rsid w:val="00E059A8"/>
    <w:rsid w:val="00E06614"/>
    <w:rsid w:val="00E0789A"/>
    <w:rsid w:val="00E11909"/>
    <w:rsid w:val="00E1434F"/>
    <w:rsid w:val="00E143BA"/>
    <w:rsid w:val="00E169A4"/>
    <w:rsid w:val="00E1792A"/>
    <w:rsid w:val="00E17CC8"/>
    <w:rsid w:val="00E22D5A"/>
    <w:rsid w:val="00E230C3"/>
    <w:rsid w:val="00E2484F"/>
    <w:rsid w:val="00E2749C"/>
    <w:rsid w:val="00E31203"/>
    <w:rsid w:val="00E3236E"/>
    <w:rsid w:val="00E32897"/>
    <w:rsid w:val="00E34DA3"/>
    <w:rsid w:val="00E36806"/>
    <w:rsid w:val="00E36BBD"/>
    <w:rsid w:val="00E3784D"/>
    <w:rsid w:val="00E37CC4"/>
    <w:rsid w:val="00E40026"/>
    <w:rsid w:val="00E40906"/>
    <w:rsid w:val="00E421C3"/>
    <w:rsid w:val="00E42F00"/>
    <w:rsid w:val="00E43596"/>
    <w:rsid w:val="00E53511"/>
    <w:rsid w:val="00E53C46"/>
    <w:rsid w:val="00E55D7A"/>
    <w:rsid w:val="00E60080"/>
    <w:rsid w:val="00E600ED"/>
    <w:rsid w:val="00E615D9"/>
    <w:rsid w:val="00E6412C"/>
    <w:rsid w:val="00E64406"/>
    <w:rsid w:val="00E66127"/>
    <w:rsid w:val="00E66BA0"/>
    <w:rsid w:val="00E66D8C"/>
    <w:rsid w:val="00E66DF4"/>
    <w:rsid w:val="00E67392"/>
    <w:rsid w:val="00E70289"/>
    <w:rsid w:val="00E70690"/>
    <w:rsid w:val="00E73EFE"/>
    <w:rsid w:val="00E74758"/>
    <w:rsid w:val="00E77A00"/>
    <w:rsid w:val="00E8228A"/>
    <w:rsid w:val="00E82806"/>
    <w:rsid w:val="00E82EFF"/>
    <w:rsid w:val="00E8315F"/>
    <w:rsid w:val="00E84868"/>
    <w:rsid w:val="00E87399"/>
    <w:rsid w:val="00E875C6"/>
    <w:rsid w:val="00E87839"/>
    <w:rsid w:val="00E90ED1"/>
    <w:rsid w:val="00E917C2"/>
    <w:rsid w:val="00E91E1A"/>
    <w:rsid w:val="00E93396"/>
    <w:rsid w:val="00E93F55"/>
    <w:rsid w:val="00E95B8F"/>
    <w:rsid w:val="00EA143F"/>
    <w:rsid w:val="00EA1F2C"/>
    <w:rsid w:val="00EA5A70"/>
    <w:rsid w:val="00EA6805"/>
    <w:rsid w:val="00EA6B9E"/>
    <w:rsid w:val="00EA7C03"/>
    <w:rsid w:val="00EB0B64"/>
    <w:rsid w:val="00EB1522"/>
    <w:rsid w:val="00EB4D53"/>
    <w:rsid w:val="00EB4FA2"/>
    <w:rsid w:val="00EB57F0"/>
    <w:rsid w:val="00EB5AC8"/>
    <w:rsid w:val="00EB67A2"/>
    <w:rsid w:val="00EC13D8"/>
    <w:rsid w:val="00EC576E"/>
    <w:rsid w:val="00EC5E5B"/>
    <w:rsid w:val="00EC764A"/>
    <w:rsid w:val="00ED0678"/>
    <w:rsid w:val="00ED15E6"/>
    <w:rsid w:val="00ED235D"/>
    <w:rsid w:val="00ED405D"/>
    <w:rsid w:val="00ED52DD"/>
    <w:rsid w:val="00ED6B13"/>
    <w:rsid w:val="00ED6D80"/>
    <w:rsid w:val="00ED706D"/>
    <w:rsid w:val="00ED7750"/>
    <w:rsid w:val="00EE111E"/>
    <w:rsid w:val="00EE141C"/>
    <w:rsid w:val="00EE2DC9"/>
    <w:rsid w:val="00EE30AE"/>
    <w:rsid w:val="00EE3459"/>
    <w:rsid w:val="00EE69BB"/>
    <w:rsid w:val="00EE6A3A"/>
    <w:rsid w:val="00EF17B0"/>
    <w:rsid w:val="00EF305F"/>
    <w:rsid w:val="00EF62A2"/>
    <w:rsid w:val="00EF631C"/>
    <w:rsid w:val="00EF6DA5"/>
    <w:rsid w:val="00EF7ED6"/>
    <w:rsid w:val="00F023B9"/>
    <w:rsid w:val="00F03E32"/>
    <w:rsid w:val="00F045BE"/>
    <w:rsid w:val="00F04707"/>
    <w:rsid w:val="00F0692F"/>
    <w:rsid w:val="00F10C90"/>
    <w:rsid w:val="00F11E69"/>
    <w:rsid w:val="00F12201"/>
    <w:rsid w:val="00F1318E"/>
    <w:rsid w:val="00F146F1"/>
    <w:rsid w:val="00F148F9"/>
    <w:rsid w:val="00F154C9"/>
    <w:rsid w:val="00F1567A"/>
    <w:rsid w:val="00F17C01"/>
    <w:rsid w:val="00F207CA"/>
    <w:rsid w:val="00F239F2"/>
    <w:rsid w:val="00F24C97"/>
    <w:rsid w:val="00F2524A"/>
    <w:rsid w:val="00F263E2"/>
    <w:rsid w:val="00F2751B"/>
    <w:rsid w:val="00F30728"/>
    <w:rsid w:val="00F3095B"/>
    <w:rsid w:val="00F313A4"/>
    <w:rsid w:val="00F32C1E"/>
    <w:rsid w:val="00F33A71"/>
    <w:rsid w:val="00F347F7"/>
    <w:rsid w:val="00F34EDB"/>
    <w:rsid w:val="00F35206"/>
    <w:rsid w:val="00F40473"/>
    <w:rsid w:val="00F40A5C"/>
    <w:rsid w:val="00F40B4D"/>
    <w:rsid w:val="00F40E65"/>
    <w:rsid w:val="00F41586"/>
    <w:rsid w:val="00F442A3"/>
    <w:rsid w:val="00F45CEB"/>
    <w:rsid w:val="00F52022"/>
    <w:rsid w:val="00F543AF"/>
    <w:rsid w:val="00F54BDF"/>
    <w:rsid w:val="00F55CB3"/>
    <w:rsid w:val="00F57B01"/>
    <w:rsid w:val="00F60440"/>
    <w:rsid w:val="00F61D0A"/>
    <w:rsid w:val="00F6374F"/>
    <w:rsid w:val="00F63DDA"/>
    <w:rsid w:val="00F643E0"/>
    <w:rsid w:val="00F71A08"/>
    <w:rsid w:val="00F71C80"/>
    <w:rsid w:val="00F73574"/>
    <w:rsid w:val="00F735C9"/>
    <w:rsid w:val="00F75A7E"/>
    <w:rsid w:val="00F76A80"/>
    <w:rsid w:val="00F80C65"/>
    <w:rsid w:val="00F81EA9"/>
    <w:rsid w:val="00F83655"/>
    <w:rsid w:val="00F8386C"/>
    <w:rsid w:val="00F84717"/>
    <w:rsid w:val="00F910FB"/>
    <w:rsid w:val="00F914EA"/>
    <w:rsid w:val="00F92749"/>
    <w:rsid w:val="00F933F3"/>
    <w:rsid w:val="00F96552"/>
    <w:rsid w:val="00F970AD"/>
    <w:rsid w:val="00F97C67"/>
    <w:rsid w:val="00FA1075"/>
    <w:rsid w:val="00FA2B68"/>
    <w:rsid w:val="00FA30B6"/>
    <w:rsid w:val="00FA3D58"/>
    <w:rsid w:val="00FA4256"/>
    <w:rsid w:val="00FA452B"/>
    <w:rsid w:val="00FA4D10"/>
    <w:rsid w:val="00FA58FC"/>
    <w:rsid w:val="00FB0E05"/>
    <w:rsid w:val="00FB0FAF"/>
    <w:rsid w:val="00FB5CA5"/>
    <w:rsid w:val="00FB62B5"/>
    <w:rsid w:val="00FB645C"/>
    <w:rsid w:val="00FB743F"/>
    <w:rsid w:val="00FC0543"/>
    <w:rsid w:val="00FC10A7"/>
    <w:rsid w:val="00FC2F00"/>
    <w:rsid w:val="00FC3A8B"/>
    <w:rsid w:val="00FC4488"/>
    <w:rsid w:val="00FC45BE"/>
    <w:rsid w:val="00FC5916"/>
    <w:rsid w:val="00FD0BB1"/>
    <w:rsid w:val="00FD1C12"/>
    <w:rsid w:val="00FD28DE"/>
    <w:rsid w:val="00FD34F9"/>
    <w:rsid w:val="00FD4341"/>
    <w:rsid w:val="00FD4B6B"/>
    <w:rsid w:val="00FD7F29"/>
    <w:rsid w:val="00FE0B07"/>
    <w:rsid w:val="00FE529F"/>
    <w:rsid w:val="00FF0059"/>
    <w:rsid w:val="00FF008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BC35"/>
  <w15:docId w15:val="{22ABC9E5-A55F-456D-8300-F88D700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4">
    <w:name w:val="List Paragraph"/>
    <w:basedOn w:val="a"/>
    <w:uiPriority w:val="34"/>
    <w:qFormat/>
    <w:rsid w:val="000D25E3"/>
    <w:pPr>
      <w:ind w:leftChars="400" w:left="840"/>
    </w:pPr>
  </w:style>
  <w:style w:type="table" w:styleId="afffff5">
    <w:name w:val="Table Grid"/>
    <w:basedOn w:val="a1"/>
    <w:uiPriority w:val="39"/>
    <w:rsid w:val="0001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Hyperlink"/>
    <w:basedOn w:val="a0"/>
    <w:uiPriority w:val="99"/>
    <w:unhideWhenUsed/>
    <w:rsid w:val="00932CAE"/>
    <w:rPr>
      <w:color w:val="0000FF" w:themeColor="hyperlink"/>
      <w:u w:val="single"/>
    </w:rPr>
  </w:style>
  <w:style w:type="character" w:styleId="afffff7">
    <w:name w:val="Unresolved Mention"/>
    <w:basedOn w:val="a0"/>
    <w:uiPriority w:val="99"/>
    <w:semiHidden/>
    <w:unhideWhenUsed/>
    <w:rsid w:val="00932CAE"/>
    <w:rPr>
      <w:color w:val="605E5C"/>
      <w:shd w:val="clear" w:color="auto" w:fill="E1DFDD"/>
    </w:rPr>
  </w:style>
  <w:style w:type="table" w:customStyle="1" w:styleId="TableNormal1">
    <w:name w:val="Table Normal1"/>
    <w:rsid w:val="00A6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8">
    <w:name w:val="header"/>
    <w:basedOn w:val="a"/>
    <w:link w:val="afffff9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9">
    <w:name w:val="ヘッダー (文字)"/>
    <w:basedOn w:val="a0"/>
    <w:link w:val="afffff8"/>
    <w:uiPriority w:val="99"/>
    <w:rsid w:val="00F54BDF"/>
  </w:style>
  <w:style w:type="paragraph" w:styleId="afffffa">
    <w:name w:val="footer"/>
    <w:basedOn w:val="a"/>
    <w:link w:val="afffffb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b">
    <w:name w:val="フッター (文字)"/>
    <w:basedOn w:val="a0"/>
    <w:link w:val="afffffa"/>
    <w:uiPriority w:val="99"/>
    <w:rsid w:val="00F54BDF"/>
  </w:style>
  <w:style w:type="paragraph" w:styleId="20">
    <w:name w:val="toc 2"/>
    <w:basedOn w:val="a"/>
    <w:next w:val="a"/>
    <w:autoRedefine/>
    <w:uiPriority w:val="39"/>
    <w:unhideWhenUsed/>
    <w:rsid w:val="006D05CE"/>
    <w:pPr>
      <w:spacing w:after="100" w:line="259" w:lineRule="auto"/>
    </w:pPr>
    <w:rPr>
      <w:rFonts w:ascii="BIZ UDP明朝 Medium" w:eastAsia="BIZ UDP明朝 Medium" w:hAnsi="BIZ UDP明朝 Medium" w:cs="BIZ UDP明朝 Medium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46663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D04C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fffc">
    <w:name w:val="FollowedHyperlink"/>
    <w:basedOn w:val="a0"/>
    <w:uiPriority w:val="99"/>
    <w:semiHidden/>
    <w:unhideWhenUsed/>
    <w:rsid w:val="005B7CA0"/>
    <w:rPr>
      <w:color w:val="800080" w:themeColor="followedHyperlink"/>
      <w:u w:val="single"/>
    </w:rPr>
  </w:style>
  <w:style w:type="paragraph" w:styleId="afffffd">
    <w:name w:val="Date"/>
    <w:basedOn w:val="a"/>
    <w:next w:val="a"/>
    <w:link w:val="afffffe"/>
    <w:uiPriority w:val="99"/>
    <w:semiHidden/>
    <w:unhideWhenUsed/>
    <w:rsid w:val="00C86AB0"/>
  </w:style>
  <w:style w:type="character" w:customStyle="1" w:styleId="afffffe">
    <w:name w:val="日付 (文字)"/>
    <w:basedOn w:val="a0"/>
    <w:link w:val="afffffd"/>
    <w:uiPriority w:val="99"/>
    <w:semiHidden/>
    <w:rsid w:val="00C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2WzJVwffLwLgGU/6E/X3UnHs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zIIaC5namRneHMyCWguMzBqMHpsbDIJaC4xZm9iOXRlOAByITF6TWtlRU1rVi1Sb0c4bncwUERSdmFrSENDeHlTcDFm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9A388-60FA-4A8E-82D2-F4C4275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hi</dc:creator>
  <cp:lastModifiedBy>大石　菜穂子</cp:lastModifiedBy>
  <cp:revision>4</cp:revision>
  <cp:lastPrinted>2026-05-25T06:50:00Z</cp:lastPrinted>
  <dcterms:created xsi:type="dcterms:W3CDTF">2025-03-26T01:59:00Z</dcterms:created>
  <dcterms:modified xsi:type="dcterms:W3CDTF">2026-05-25T06:50:00Z</dcterms:modified>
</cp:coreProperties>
</file>